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괘 - 손위풍 - 211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